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38764" w14:textId="68A52A4D" w:rsidR="00681040" w:rsidRPr="005F48EA" w:rsidRDefault="005F48EA" w:rsidP="00681040">
      <w:pPr>
        <w:pStyle w:val="Naslov1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54B480" wp14:editId="46544FBC">
                <wp:simplePos x="0" y="0"/>
                <wp:positionH relativeFrom="column">
                  <wp:posOffset>2498035</wp:posOffset>
                </wp:positionH>
                <wp:positionV relativeFrom="paragraph">
                  <wp:posOffset>-46384</wp:posOffset>
                </wp:positionV>
                <wp:extent cx="4962939" cy="692841"/>
                <wp:effectExtent l="0" t="0" r="0" b="0"/>
                <wp:wrapNone/>
                <wp:docPr id="1155419309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939" cy="692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B1081" w14:textId="3D00C302" w:rsidR="00A801A9" w:rsidRDefault="00C330D0" w:rsidP="005F48E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LOVNIK ZA VELJAČU</w:t>
                            </w:r>
                            <w:r w:rsidR="00822394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87DDA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41236B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DB34B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godine</w:t>
                            </w:r>
                          </w:p>
                          <w:p w14:paraId="0E9E7C9D" w14:textId="2B83B2B2" w:rsidR="005F48EA" w:rsidRPr="005F48EA" w:rsidRDefault="00A801A9" w:rsidP="005F48E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IČNA ŠK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4B480" id="Pravokutnik 1" o:spid="_x0000_s1026" style="position:absolute;margin-left:196.7pt;margin-top:-3.65pt;width:390.8pt;height:54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" filled="f" stroked="f">
                <v:textbox>
                  <w:txbxContent>
                    <w:p w14:paraId="766B1081" w14:textId="3D00C302" w:rsidR="00A801A9" w:rsidRDefault="00C330D0" w:rsidP="005F48EA">
                      <w:pPr>
                        <w:jc w:val="center"/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LOVNIK ZA VELJAČU</w:t>
                      </w:r>
                      <w:r w:rsidR="00822394"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87DDA"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41236B"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DB34B5"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godine</w:t>
                      </w:r>
                    </w:p>
                    <w:p w14:paraId="0E9E7C9D" w14:textId="2B83B2B2" w:rsidR="005F48EA" w:rsidRPr="005F48EA" w:rsidRDefault="00A801A9" w:rsidP="005F48EA">
                      <w:pPr>
                        <w:jc w:val="center"/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IČNA ŠKOLA</w:t>
                      </w:r>
                    </w:p>
                  </w:txbxContent>
                </v:textbox>
              </v:rect>
            </w:pict>
          </mc:Fallback>
        </mc:AlternateContent>
      </w:r>
      <w:r w:rsidR="00681040" w:rsidRPr="005F48EA">
        <w:rPr>
          <w:rFonts w:asciiTheme="majorHAnsi" w:hAnsiTheme="majorHAnsi" w:cstheme="maj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E173C5D" wp14:editId="5F653D67">
            <wp:simplePos x="0" y="0"/>
            <wp:positionH relativeFrom="column">
              <wp:posOffset>8288434</wp:posOffset>
            </wp:positionH>
            <wp:positionV relativeFrom="paragraph">
              <wp:posOffset>-411895</wp:posOffset>
            </wp:positionV>
            <wp:extent cx="1320165" cy="1057275"/>
            <wp:effectExtent l="0" t="0" r="0" b="9525"/>
            <wp:wrapNone/>
            <wp:docPr id="1" name="Slika 1" descr="https://encrypted-tbn1.gstatic.com/images?q=tbn:ANd9GcSYfTWlktfMaBuUZuCgl6-M4yEJV7r6JzRZ7NUOCmryl_5sCP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s://encrypted-tbn1.gstatic.com/images?q=tbn:ANd9GcSYfTWlktfMaBuUZuCgl6-M4yEJV7r6JzRZ7NUOCmryl_5sCPL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040" w:rsidRPr="005F48EA">
        <w:rPr>
          <w:rFonts w:asciiTheme="majorHAnsi" w:hAnsiTheme="majorHAnsi" w:cstheme="majorHAnsi"/>
          <w:color w:val="000000"/>
          <w:sz w:val="20"/>
          <w:szCs w:val="20"/>
        </w:rPr>
        <w:t xml:space="preserve">Osnovna škola Sokolovac </w:t>
      </w:r>
    </w:p>
    <w:p w14:paraId="171DC55F" w14:textId="0BF26FF9" w:rsidR="00681040" w:rsidRPr="005F48EA" w:rsidRDefault="00681040" w:rsidP="00681040">
      <w:pPr>
        <w:rPr>
          <w:rFonts w:asciiTheme="majorHAnsi" w:hAnsiTheme="majorHAnsi" w:cstheme="majorHAnsi"/>
          <w:b/>
          <w:i/>
          <w:sz w:val="20"/>
          <w:szCs w:val="20"/>
        </w:rPr>
      </w:pPr>
      <w:r w:rsidRPr="005F48EA">
        <w:rPr>
          <w:rFonts w:asciiTheme="majorHAnsi" w:hAnsiTheme="majorHAnsi" w:cstheme="majorHAnsi"/>
          <w:b/>
          <w:i/>
          <w:sz w:val="20"/>
          <w:szCs w:val="20"/>
        </w:rPr>
        <w:t>Trg dr.</w:t>
      </w:r>
      <w:r w:rsidR="000569ED" w:rsidRPr="005F48EA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Pr="005F48EA">
        <w:rPr>
          <w:rFonts w:asciiTheme="majorHAnsi" w:hAnsiTheme="majorHAnsi" w:cstheme="majorHAnsi"/>
          <w:b/>
          <w:i/>
          <w:sz w:val="20"/>
          <w:szCs w:val="20"/>
        </w:rPr>
        <w:t>Tomislava Bardeka 10, Sokolovac</w:t>
      </w:r>
    </w:p>
    <w:p w14:paraId="7484FE5C" w14:textId="722763CE" w:rsidR="00437B67" w:rsidRPr="005F48EA" w:rsidRDefault="00681040" w:rsidP="00437B67">
      <w:pPr>
        <w:rPr>
          <w:rFonts w:asciiTheme="majorHAnsi" w:hAnsiTheme="majorHAnsi" w:cstheme="majorHAnsi"/>
          <w:sz w:val="20"/>
          <w:szCs w:val="20"/>
        </w:rPr>
      </w:pPr>
      <w:r w:rsidRPr="005F48EA">
        <w:rPr>
          <w:rFonts w:asciiTheme="majorHAnsi" w:hAnsiTheme="majorHAnsi" w:cstheme="majorHAnsi"/>
          <w:b/>
          <w:i/>
          <w:sz w:val="20"/>
          <w:szCs w:val="20"/>
        </w:rPr>
        <w:t xml:space="preserve">Sokolovac, </w:t>
      </w:r>
      <w:r w:rsidR="00C330D0">
        <w:rPr>
          <w:rFonts w:asciiTheme="majorHAnsi" w:hAnsiTheme="majorHAnsi" w:cstheme="majorHAnsi"/>
          <w:b/>
          <w:i/>
          <w:sz w:val="20"/>
          <w:szCs w:val="20"/>
        </w:rPr>
        <w:t>29 .1.2026</w:t>
      </w:r>
    </w:p>
    <w:p w14:paraId="1BF4DB75" w14:textId="3627A073" w:rsidR="00681040" w:rsidRPr="005F48EA" w:rsidRDefault="00681040" w:rsidP="00437B67">
      <w:pPr>
        <w:jc w:val="center"/>
        <w:rPr>
          <w:rFonts w:asciiTheme="majorHAnsi" w:hAnsiTheme="majorHAnsi" w:cstheme="majorHAnsi"/>
          <w:b/>
          <w:i/>
          <w:sz w:val="56"/>
          <w:szCs w:val="56"/>
        </w:rPr>
      </w:pP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  <w:t xml:space="preserve">                                                  </w:t>
      </w:r>
    </w:p>
    <w:tbl>
      <w:tblPr>
        <w:tblW w:w="1538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"/>
        <w:gridCol w:w="3021"/>
        <w:gridCol w:w="3436"/>
        <w:gridCol w:w="2760"/>
        <w:gridCol w:w="3135"/>
        <w:gridCol w:w="2932"/>
      </w:tblGrid>
      <w:tr w:rsidR="00652278" w:rsidRPr="005F48EA" w14:paraId="742272A2" w14:textId="77777777" w:rsidTr="0039049F">
        <w:trPr>
          <w:gridBefore w:val="1"/>
          <w:wBefore w:w="105" w:type="dxa"/>
          <w:trHeight w:val="698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B93DC4A" w14:textId="2250912F" w:rsidR="00681040" w:rsidRPr="005F48EA" w:rsidRDefault="0046055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oned</w:t>
            </w:r>
            <w:r w:rsidR="00C330D0">
              <w:rPr>
                <w:rFonts w:asciiTheme="majorHAnsi" w:hAnsiTheme="majorHAnsi" w:cstheme="majorHAnsi"/>
                <w:b/>
              </w:rPr>
              <w:t>jeljak</w:t>
            </w:r>
            <w:r>
              <w:rPr>
                <w:rFonts w:asciiTheme="majorHAnsi" w:hAnsiTheme="majorHAnsi" w:cstheme="majorHAnsi"/>
                <w:b/>
              </w:rPr>
              <w:t>,</w:t>
            </w:r>
            <w:r w:rsidR="00C330D0">
              <w:rPr>
                <w:rFonts w:asciiTheme="majorHAnsi" w:hAnsiTheme="majorHAnsi" w:cstheme="majorHAnsi"/>
                <w:b/>
              </w:rPr>
              <w:t>2.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276D2FC" w14:textId="5A80FBBF" w:rsidR="006C54E3" w:rsidRPr="005F48EA" w:rsidRDefault="0046055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torak,</w:t>
            </w:r>
            <w:r w:rsidR="00C330D0">
              <w:rPr>
                <w:rFonts w:asciiTheme="majorHAnsi" w:hAnsiTheme="majorHAnsi" w:cstheme="majorHAnsi"/>
                <w:b/>
              </w:rPr>
              <w:t>3.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388C7B0" w14:textId="6A93478D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Srijeda, </w:t>
            </w:r>
            <w:r w:rsidR="00C330D0">
              <w:rPr>
                <w:rFonts w:asciiTheme="majorHAnsi" w:hAnsiTheme="majorHAnsi" w:cstheme="majorHAnsi"/>
                <w:b/>
              </w:rPr>
              <w:t>4.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161A957" w14:textId="0A6FA53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>Četvrtak,</w:t>
            </w:r>
            <w:r w:rsidR="00C330D0">
              <w:rPr>
                <w:rFonts w:asciiTheme="majorHAnsi" w:hAnsiTheme="majorHAnsi" w:cstheme="majorHAnsi"/>
                <w:b/>
              </w:rPr>
              <w:t>5.2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E3943C5" w14:textId="5FBCD5DD" w:rsidR="00681040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>Petak,</w:t>
            </w:r>
            <w:r w:rsidR="00BE02A3" w:rsidRPr="005F48EA">
              <w:rPr>
                <w:rFonts w:asciiTheme="majorHAnsi" w:hAnsiTheme="majorHAnsi" w:cstheme="majorHAnsi"/>
                <w:b/>
              </w:rPr>
              <w:t xml:space="preserve"> </w:t>
            </w:r>
            <w:r w:rsidR="00B73367">
              <w:rPr>
                <w:rFonts w:asciiTheme="majorHAnsi" w:hAnsiTheme="majorHAnsi" w:cstheme="majorHAnsi"/>
                <w:b/>
              </w:rPr>
              <w:t>6</w:t>
            </w:r>
            <w:r w:rsidR="00C330D0">
              <w:rPr>
                <w:rFonts w:asciiTheme="majorHAnsi" w:hAnsiTheme="majorHAnsi" w:cstheme="majorHAnsi"/>
                <w:b/>
              </w:rPr>
              <w:t>.2</w:t>
            </w:r>
          </w:p>
          <w:p w14:paraId="4582F7B9" w14:textId="77777777" w:rsidR="0041236B" w:rsidRDefault="0041236B">
            <w:pPr>
              <w:rPr>
                <w:rFonts w:asciiTheme="majorHAnsi" w:hAnsiTheme="majorHAnsi" w:cstheme="majorHAnsi"/>
                <w:b/>
              </w:rPr>
            </w:pPr>
          </w:p>
          <w:p w14:paraId="0D4E22B4" w14:textId="77777777" w:rsidR="0041236B" w:rsidRDefault="0041236B">
            <w:pPr>
              <w:rPr>
                <w:rFonts w:asciiTheme="majorHAnsi" w:hAnsiTheme="majorHAnsi" w:cstheme="majorHAnsi"/>
                <w:b/>
              </w:rPr>
            </w:pPr>
          </w:p>
          <w:p w14:paraId="255D3F0C" w14:textId="77777777" w:rsidR="0041236B" w:rsidRDefault="0041236B">
            <w:pPr>
              <w:rPr>
                <w:rFonts w:asciiTheme="majorHAnsi" w:hAnsiTheme="majorHAnsi" w:cstheme="majorHAnsi"/>
                <w:b/>
              </w:rPr>
            </w:pPr>
          </w:p>
          <w:p w14:paraId="7AAA58ED" w14:textId="1F441C0C" w:rsidR="0041236B" w:rsidRPr="005F48EA" w:rsidRDefault="0041236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652278" w:rsidRPr="005F48EA" w14:paraId="67DB7FC2" w14:textId="77777777" w:rsidTr="0039049F">
        <w:trPr>
          <w:gridBefore w:val="1"/>
          <w:wBefore w:w="105" w:type="dxa"/>
          <w:trHeight w:val="2486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85D5" w14:textId="78992B17" w:rsidR="006C54E3" w:rsidRDefault="00C330D0" w:rsidP="003A4E1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HOT DOG-ČAJ</w:t>
            </w:r>
          </w:p>
          <w:p w14:paraId="718F0C87" w14:textId="77777777" w:rsidR="00460555" w:rsidRDefault="00460555" w:rsidP="003A4E1C">
            <w:pPr>
              <w:rPr>
                <w:rFonts w:asciiTheme="majorHAnsi" w:hAnsiTheme="majorHAnsi" w:cstheme="majorHAnsi"/>
                <w:b/>
              </w:rPr>
            </w:pPr>
          </w:p>
          <w:p w14:paraId="7B753E17" w14:textId="77777777" w:rsidR="00460555" w:rsidRDefault="00FA4E41" w:rsidP="003A4E1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LER</w:t>
            </w:r>
            <w:r w:rsidR="00B578E9">
              <w:rPr>
                <w:rFonts w:asciiTheme="majorHAnsi" w:hAnsiTheme="majorHAnsi" w:cstheme="majorHAnsi"/>
                <w:b/>
                <w:sz w:val="20"/>
                <w:szCs w:val="20"/>
              </w:rPr>
              <w:t>GENI:</w:t>
            </w:r>
          </w:p>
          <w:p w14:paraId="08ED23DB" w14:textId="52F8C78B" w:rsidR="00B578E9" w:rsidRPr="003B38FE" w:rsidRDefault="00B578E9" w:rsidP="003A4E1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B38FE">
              <w:rPr>
                <w:rFonts w:asciiTheme="majorHAnsi" w:hAnsiTheme="majorHAnsi" w:cstheme="majorHAnsi"/>
                <w:bCs/>
                <w:sz w:val="20"/>
                <w:szCs w:val="20"/>
              </w:rPr>
              <w:t>Sadrži:bj</w:t>
            </w:r>
            <w:r w:rsidR="008E0596" w:rsidRPr="003B38FE">
              <w:rPr>
                <w:rFonts w:asciiTheme="majorHAnsi" w:hAnsiTheme="majorHAnsi" w:cstheme="majorHAnsi"/>
                <w:bCs/>
                <w:sz w:val="20"/>
                <w:szCs w:val="20"/>
              </w:rPr>
              <w:t>elančevine</w:t>
            </w:r>
            <w:r w:rsidRPr="003B38FE">
              <w:rPr>
                <w:rFonts w:asciiTheme="majorHAnsi" w:hAnsiTheme="majorHAnsi" w:cstheme="majorHAnsi"/>
                <w:bCs/>
                <w:sz w:val="20"/>
                <w:szCs w:val="20"/>
              </w:rPr>
              <w:t>,soje</w:t>
            </w:r>
          </w:p>
          <w:p w14:paraId="6894987A" w14:textId="3660B6A2" w:rsidR="00B578E9" w:rsidRPr="00FA4E41" w:rsidRDefault="00B578E9" w:rsidP="003A4E1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B38FE"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sezam,mlijeko i jaja u tragovima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B591" w14:textId="14B3F4B2" w:rsidR="00681040" w:rsidRDefault="00C330D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RAH S POVRĆEM I TJESTENINOM</w:t>
            </w:r>
            <w:r w:rsidR="0041236B">
              <w:rPr>
                <w:rFonts w:asciiTheme="majorHAnsi" w:hAnsiTheme="majorHAnsi" w:cstheme="majorHAnsi"/>
                <w:b/>
              </w:rPr>
              <w:t>-</w:t>
            </w:r>
            <w:r w:rsidR="00460555">
              <w:rPr>
                <w:rFonts w:asciiTheme="majorHAnsi" w:hAnsiTheme="majorHAnsi" w:cstheme="majorHAnsi"/>
                <w:b/>
              </w:rPr>
              <w:t>KRUH-VOĆE</w:t>
            </w:r>
          </w:p>
          <w:p w14:paraId="01E31A3E" w14:textId="77777777" w:rsidR="00B578E9" w:rsidRDefault="00B578E9">
            <w:pPr>
              <w:rPr>
                <w:rFonts w:asciiTheme="majorHAnsi" w:hAnsiTheme="majorHAnsi" w:cstheme="majorHAnsi"/>
                <w:b/>
              </w:rPr>
            </w:pPr>
          </w:p>
          <w:p w14:paraId="63452E49" w14:textId="77777777" w:rsidR="00B578E9" w:rsidRDefault="00B578E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60C43FDB" w14:textId="77777777" w:rsidR="00B578E9" w:rsidRPr="003B38FE" w:rsidRDefault="00B578E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B38FE">
              <w:rPr>
                <w:rFonts w:asciiTheme="majorHAnsi" w:hAnsiTheme="majorHAnsi" w:cstheme="majorHAnsi"/>
                <w:bCs/>
                <w:sz w:val="20"/>
                <w:szCs w:val="20"/>
              </w:rPr>
              <w:t>Sadrži:gluten,celer mlijeko</w:t>
            </w:r>
          </w:p>
          <w:p w14:paraId="52EDDC4D" w14:textId="3F986FC4" w:rsidR="00B578E9" w:rsidRPr="00B578E9" w:rsidRDefault="00B578E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B38FE"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gorušicu,sezam,soja i jaja u tragovim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C2DB" w14:textId="0E6213F7" w:rsidR="00681040" w:rsidRPr="007C49E9" w:rsidRDefault="00C330D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ŠPAGETI BOLOGNESE S PURETINOM</w:t>
            </w:r>
            <w:r w:rsidR="007C49E9">
              <w:rPr>
                <w:rFonts w:asciiTheme="majorHAnsi" w:hAnsiTheme="majorHAnsi" w:cstheme="majorHAnsi"/>
                <w:b/>
              </w:rPr>
              <w:t>-SALATA-KRUH</w:t>
            </w:r>
          </w:p>
          <w:p w14:paraId="7276C677" w14:textId="77777777" w:rsidR="000569ED" w:rsidRPr="005F48EA" w:rsidRDefault="000569ED">
            <w:pPr>
              <w:rPr>
                <w:rFonts w:asciiTheme="majorHAnsi" w:hAnsiTheme="majorHAnsi" w:cstheme="majorHAnsi"/>
                <w:b/>
              </w:rPr>
            </w:pPr>
          </w:p>
          <w:p w14:paraId="64C536EE" w14:textId="1951CEC9" w:rsidR="00681040" w:rsidRPr="005F48EA" w:rsidRDefault="0068104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7CD92D89" w14:textId="53C0CC9E" w:rsidR="00681040" w:rsidRPr="005F48EA" w:rsidRDefault="0068104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adrži: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F31B4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gluten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celer</w:t>
            </w:r>
            <w:r w:rsidR="003A4E1C">
              <w:rPr>
                <w:rFonts w:asciiTheme="majorHAnsi" w:hAnsiTheme="majorHAnsi" w:cstheme="majorHAnsi"/>
                <w:bCs/>
                <w:sz w:val="20"/>
                <w:szCs w:val="20"/>
              </w:rPr>
              <w:t>, bjelančevine soje</w:t>
            </w:r>
          </w:p>
          <w:p w14:paraId="3BC5F1B9" w14:textId="008AD435" w:rsidR="00681040" w:rsidRPr="005F48EA" w:rsidRDefault="0068104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</w:t>
            </w:r>
            <w:r w:rsidR="003A4E1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F31B4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o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r</w:t>
            </w:r>
            <w:r w:rsidR="00E757B4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a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šasto voće, sezam,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F31B4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gorušica</w:t>
            </w:r>
            <w:r w:rsidR="003A4E1C">
              <w:rPr>
                <w:rFonts w:asciiTheme="majorHAnsi" w:hAnsiTheme="majorHAnsi" w:cstheme="majorHAnsi"/>
                <w:bCs/>
                <w:sz w:val="20"/>
                <w:szCs w:val="20"/>
              </w:rPr>
              <w:t>, mlijeko i</w:t>
            </w:r>
          </w:p>
          <w:p w14:paraId="60585FEE" w14:textId="545B515C" w:rsidR="00F31B48" w:rsidRPr="005F48EA" w:rsidRDefault="00F31B48">
            <w:pPr>
              <w:rPr>
                <w:rFonts w:asciiTheme="majorHAnsi" w:hAnsiTheme="majorHAnsi" w:cstheme="majorHAnsi"/>
                <w:bCs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jaja u tragovim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0D85" w14:textId="7048190A" w:rsidR="00681040" w:rsidRPr="005F48EA" w:rsidRDefault="00C330D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JUNEĆI GULAŠ</w:t>
            </w:r>
            <w:r w:rsidR="00460555">
              <w:rPr>
                <w:rFonts w:asciiTheme="majorHAnsi" w:hAnsiTheme="majorHAnsi" w:cstheme="majorHAnsi"/>
                <w:b/>
              </w:rPr>
              <w:t>-KRUH-</w:t>
            </w:r>
            <w:r>
              <w:rPr>
                <w:rFonts w:asciiTheme="majorHAnsi" w:hAnsiTheme="majorHAnsi" w:cstheme="majorHAnsi"/>
                <w:b/>
              </w:rPr>
              <w:t>KRAFNA</w:t>
            </w:r>
          </w:p>
          <w:p w14:paraId="49174239" w14:textId="77777777" w:rsidR="00522C12" w:rsidRPr="005F48EA" w:rsidRDefault="00522C12">
            <w:pPr>
              <w:rPr>
                <w:rFonts w:asciiTheme="majorHAnsi" w:hAnsiTheme="majorHAnsi" w:cstheme="majorHAnsi"/>
                <w:b/>
              </w:rPr>
            </w:pPr>
          </w:p>
          <w:p w14:paraId="73705D43" w14:textId="51A8AE14" w:rsidR="00BE02A3" w:rsidRPr="005F48EA" w:rsidRDefault="0068104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45AF6F9E" w14:textId="26EBAD0E" w:rsidR="00BE02A3" w:rsidRPr="005F48EA" w:rsidRDefault="00BE02A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Sadrži: gluten, pšenica, celer </w:t>
            </w:r>
          </w:p>
          <w:p w14:paraId="2DBDF487" w14:textId="3A5AB30D" w:rsidR="00681040" w:rsidRPr="005F48EA" w:rsidRDefault="00F31B4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ože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sadržavati: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jaja,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oju,</w:t>
            </w:r>
          </w:p>
          <w:p w14:paraId="70268D56" w14:textId="732E4F41" w:rsidR="00866FF8" w:rsidRPr="005F48EA" w:rsidRDefault="00BE02A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lijeko i celer</w:t>
            </w:r>
          </w:p>
          <w:p w14:paraId="6B5A9B95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9A58" w14:textId="4549E508" w:rsidR="00681040" w:rsidRPr="005F48EA" w:rsidRDefault="00FB32E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ANIRANI OSLIĆ-PIRE OD POVRĆA</w:t>
            </w:r>
            <w:r w:rsidR="00681040" w:rsidRPr="005F48EA">
              <w:rPr>
                <w:rFonts w:asciiTheme="majorHAnsi" w:hAnsiTheme="majorHAnsi" w:cstheme="majorHAnsi"/>
                <w:b/>
              </w:rPr>
              <w:t>-KRUH</w:t>
            </w:r>
            <w:r w:rsidR="00983B7C" w:rsidRPr="005F48EA">
              <w:rPr>
                <w:rFonts w:asciiTheme="majorHAnsi" w:hAnsiTheme="majorHAnsi" w:cstheme="majorHAnsi"/>
                <w:b/>
              </w:rPr>
              <w:t xml:space="preserve"> </w:t>
            </w:r>
            <w:r w:rsidR="00C330D0">
              <w:rPr>
                <w:rFonts w:asciiTheme="majorHAnsi" w:hAnsiTheme="majorHAnsi" w:cstheme="majorHAnsi"/>
                <w:b/>
              </w:rPr>
              <w:t>-VOĆE</w:t>
            </w:r>
          </w:p>
          <w:p w14:paraId="6A9C7F76" w14:textId="77777777" w:rsidR="00522C12" w:rsidRPr="005F48EA" w:rsidRDefault="00522C12">
            <w:pPr>
              <w:rPr>
                <w:rFonts w:asciiTheme="majorHAnsi" w:hAnsiTheme="majorHAnsi" w:cstheme="majorHAnsi"/>
                <w:b/>
              </w:rPr>
            </w:pPr>
          </w:p>
          <w:p w14:paraId="07A0D526" w14:textId="77777777" w:rsidR="00681040" w:rsidRPr="005F48EA" w:rsidRDefault="0068104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401DC89B" w14:textId="4F1075CA" w:rsidR="00681040" w:rsidRPr="005F48EA" w:rsidRDefault="0068104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adrži: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riba,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celer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gluten,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bjelančevine soje</w:t>
            </w:r>
          </w:p>
          <w:p w14:paraId="0D40114C" w14:textId="25B54513" w:rsidR="00681040" w:rsidRPr="005F48EA" w:rsidRDefault="0068104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or</w:t>
            </w:r>
            <w:r w:rsidR="00E757B4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aš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ast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o voće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ezam,</w:t>
            </w:r>
            <w:r w:rsidR="00437B67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lijeko,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goruši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c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u i jaja u tragovima</w:t>
            </w:r>
          </w:p>
          <w:p w14:paraId="6DE43BEA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652278" w:rsidRPr="00B062B3" w14:paraId="32662F80" w14:textId="77777777" w:rsidTr="0039049F">
        <w:trPr>
          <w:gridBefore w:val="1"/>
          <w:wBefore w:w="105" w:type="dxa"/>
          <w:trHeight w:val="25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AC12A23" w14:textId="13D02B83" w:rsidR="00681040" w:rsidRPr="00B062B3" w:rsidRDefault="00460555">
            <w:pPr>
              <w:rPr>
                <w:rFonts w:asciiTheme="majorHAnsi" w:hAnsiTheme="majorHAnsi" w:cstheme="majorHAnsi"/>
                <w:b/>
              </w:rPr>
            </w:pPr>
            <w:bookmarkStart w:id="0" w:name="_Hlk220583862"/>
            <w:r>
              <w:rPr>
                <w:rFonts w:asciiTheme="majorHAnsi" w:hAnsiTheme="majorHAnsi" w:cstheme="majorHAnsi"/>
                <w:b/>
              </w:rPr>
              <w:t>Poned</w:t>
            </w:r>
            <w:r w:rsidR="00C330D0">
              <w:rPr>
                <w:rFonts w:asciiTheme="majorHAnsi" w:hAnsiTheme="majorHAnsi" w:cstheme="majorHAnsi"/>
                <w:b/>
              </w:rPr>
              <w:t>j</w:t>
            </w:r>
            <w:r>
              <w:rPr>
                <w:rFonts w:asciiTheme="majorHAnsi" w:hAnsiTheme="majorHAnsi" w:cstheme="majorHAnsi"/>
                <w:b/>
              </w:rPr>
              <w:t>eljak</w:t>
            </w:r>
            <w:r w:rsidR="007F235E">
              <w:rPr>
                <w:rFonts w:asciiTheme="majorHAnsi" w:hAnsiTheme="majorHAnsi" w:cstheme="majorHAnsi"/>
                <w:b/>
              </w:rPr>
              <w:t>,</w:t>
            </w:r>
            <w:r w:rsidR="00C330D0">
              <w:rPr>
                <w:rFonts w:asciiTheme="majorHAnsi" w:hAnsiTheme="majorHAnsi" w:cstheme="majorHAnsi"/>
                <w:b/>
              </w:rPr>
              <w:t>9.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F7A79CD" w14:textId="7231C674" w:rsidR="00681040" w:rsidRPr="00B062B3" w:rsidRDefault="00681040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 xml:space="preserve">Utorak, </w:t>
            </w:r>
            <w:r w:rsidR="00C330D0">
              <w:rPr>
                <w:rFonts w:asciiTheme="majorHAnsi" w:hAnsiTheme="majorHAnsi" w:cstheme="majorHAnsi"/>
                <w:b/>
              </w:rPr>
              <w:t>10.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89F7554" w14:textId="719FA59F" w:rsidR="00681040" w:rsidRPr="00B062B3" w:rsidRDefault="00681040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 xml:space="preserve">Srijeda, </w:t>
            </w:r>
            <w:r w:rsidR="00C330D0">
              <w:rPr>
                <w:rFonts w:asciiTheme="majorHAnsi" w:hAnsiTheme="majorHAnsi" w:cstheme="majorHAnsi"/>
                <w:b/>
              </w:rPr>
              <w:t>11.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CD81E4E" w14:textId="108CCCE8" w:rsidR="00681040" w:rsidRDefault="00681040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 xml:space="preserve">Četvrtak, </w:t>
            </w:r>
            <w:r w:rsidR="00C330D0">
              <w:rPr>
                <w:rFonts w:asciiTheme="majorHAnsi" w:hAnsiTheme="majorHAnsi" w:cstheme="majorHAnsi"/>
                <w:b/>
              </w:rPr>
              <w:t>12.2</w:t>
            </w:r>
          </w:p>
          <w:p w14:paraId="10A5A8DA" w14:textId="77777777" w:rsidR="007C49E9" w:rsidRDefault="007C49E9">
            <w:pPr>
              <w:rPr>
                <w:rFonts w:asciiTheme="majorHAnsi" w:hAnsiTheme="majorHAnsi" w:cstheme="majorHAnsi"/>
                <w:b/>
              </w:rPr>
            </w:pPr>
          </w:p>
          <w:p w14:paraId="4864F8C6" w14:textId="12B7E2BC" w:rsidR="007F235E" w:rsidRPr="00B062B3" w:rsidRDefault="007F235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4A894ED" w14:textId="27181D6C" w:rsidR="00681040" w:rsidRPr="00B062B3" w:rsidRDefault="00681040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 xml:space="preserve">Petak, </w:t>
            </w:r>
            <w:r w:rsidR="0039049F">
              <w:rPr>
                <w:rFonts w:asciiTheme="majorHAnsi" w:hAnsiTheme="majorHAnsi" w:cstheme="majorHAnsi"/>
                <w:b/>
              </w:rPr>
              <w:t>13.2</w:t>
            </w:r>
          </w:p>
        </w:tc>
      </w:tr>
      <w:tr w:rsidR="00652278" w:rsidRPr="005F48EA" w14:paraId="45B759BA" w14:textId="77777777" w:rsidTr="0039049F">
        <w:trPr>
          <w:gridBefore w:val="1"/>
          <w:wBefore w:w="105" w:type="dxa"/>
          <w:trHeight w:val="2526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15D8" w14:textId="4E04C7C7" w:rsidR="00681040" w:rsidRPr="002E0144" w:rsidRDefault="0068547B">
            <w:pPr>
              <w:rPr>
                <w:rFonts w:asciiTheme="majorHAnsi" w:hAnsiTheme="majorHAnsi" w:cstheme="majorHAnsi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RIVO OD PURETINE-KRUH</w:t>
            </w:r>
          </w:p>
          <w:p w14:paraId="6A0DFD02" w14:textId="77777777" w:rsidR="00681040" w:rsidRDefault="0068104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AAF66D5" w14:textId="77777777" w:rsidR="00B578E9" w:rsidRDefault="00B578E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7089E5E5" w14:textId="77777777" w:rsidR="00B578E9" w:rsidRPr="003B38FE" w:rsidRDefault="00B578E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B38FE">
              <w:rPr>
                <w:rFonts w:asciiTheme="majorHAnsi" w:hAnsiTheme="majorHAnsi" w:cstheme="majorHAnsi"/>
                <w:bCs/>
                <w:sz w:val="20"/>
                <w:szCs w:val="20"/>
              </w:rPr>
              <w:t>Sadrži:pšeni</w:t>
            </w:r>
            <w:r w:rsidR="006A3543" w:rsidRPr="003B38FE">
              <w:rPr>
                <w:rFonts w:asciiTheme="majorHAnsi" w:hAnsiTheme="majorHAnsi" w:cstheme="majorHAnsi"/>
                <w:bCs/>
                <w:sz w:val="20"/>
                <w:szCs w:val="20"/>
              </w:rPr>
              <w:t>ca,celer</w:t>
            </w:r>
          </w:p>
          <w:p w14:paraId="56D53E25" w14:textId="479A523E" w:rsidR="006A3543" w:rsidRPr="00B578E9" w:rsidRDefault="006A354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B38FE"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gorušicu,orašasto voće,mlijeko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038F" w14:textId="78A3D887" w:rsidR="00681040" w:rsidRPr="002E0144" w:rsidRDefault="0068547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BUREK SA SIROM-JOGURT</w:t>
            </w:r>
          </w:p>
          <w:p w14:paraId="4A39D653" w14:textId="52DB971A" w:rsidR="00522C12" w:rsidRPr="005F48EA" w:rsidRDefault="00522C12">
            <w:pPr>
              <w:rPr>
                <w:rFonts w:asciiTheme="majorHAnsi" w:hAnsiTheme="majorHAnsi" w:cstheme="majorHAnsi"/>
              </w:rPr>
            </w:pPr>
          </w:p>
          <w:p w14:paraId="41AB1CDB" w14:textId="5BA2B99D" w:rsidR="00522C12" w:rsidRPr="005F48EA" w:rsidRDefault="00522C1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48EA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ERGENI:</w:t>
            </w:r>
          </w:p>
          <w:p w14:paraId="1A7C74FC" w14:textId="76B38626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</w:t>
            </w:r>
            <w:r w:rsidR="00983B7C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A4E1C">
              <w:rPr>
                <w:rFonts w:asciiTheme="majorHAnsi" w:hAnsiTheme="majorHAnsi" w:cstheme="majorHAnsi"/>
                <w:sz w:val="20"/>
                <w:szCs w:val="20"/>
              </w:rPr>
              <w:t>pšenica</w:t>
            </w:r>
            <w:r w:rsidR="00522C12" w:rsidRPr="005F48EA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="00983B7C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22C12" w:rsidRPr="005F48EA">
              <w:rPr>
                <w:rFonts w:asciiTheme="majorHAnsi" w:hAnsiTheme="majorHAnsi" w:cstheme="majorHAnsi"/>
                <w:sz w:val="20"/>
                <w:szCs w:val="20"/>
              </w:rPr>
              <w:t>celer</w:t>
            </w:r>
          </w:p>
          <w:p w14:paraId="33A095B4" w14:textId="6BCD3993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a, sezam, soja, orašasto voće, mlijeko i jaja u tragovima</w:t>
            </w:r>
          </w:p>
          <w:p w14:paraId="329BF009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545A" w14:textId="74CFEE1C" w:rsidR="00681040" w:rsidRPr="005F48EA" w:rsidRDefault="00C330D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ILEĆI STROGANOFF</w:t>
            </w:r>
            <w:r w:rsidR="007F235E">
              <w:rPr>
                <w:rFonts w:asciiTheme="majorHAnsi" w:hAnsiTheme="majorHAnsi" w:cstheme="majorHAnsi"/>
                <w:b/>
              </w:rPr>
              <w:t>-</w:t>
            </w:r>
            <w:r>
              <w:rPr>
                <w:rFonts w:asciiTheme="majorHAnsi" w:hAnsiTheme="majorHAnsi" w:cstheme="majorHAnsi"/>
                <w:b/>
              </w:rPr>
              <w:t>KRU</w:t>
            </w:r>
            <w:r w:rsidR="00220DE8">
              <w:rPr>
                <w:rFonts w:asciiTheme="majorHAnsi" w:hAnsiTheme="majorHAnsi" w:cstheme="majorHAnsi"/>
                <w:b/>
              </w:rPr>
              <w:t>MPIR</w:t>
            </w:r>
            <w:r>
              <w:rPr>
                <w:rFonts w:asciiTheme="majorHAnsi" w:hAnsiTheme="majorHAnsi" w:cstheme="majorHAnsi"/>
                <w:b/>
              </w:rPr>
              <w:t>-SALATA-</w:t>
            </w:r>
            <w:r w:rsidR="007F235E">
              <w:rPr>
                <w:rFonts w:asciiTheme="majorHAnsi" w:hAnsiTheme="majorHAnsi" w:cstheme="majorHAnsi"/>
                <w:b/>
              </w:rPr>
              <w:t>KRUH</w:t>
            </w:r>
          </w:p>
          <w:p w14:paraId="261079E4" w14:textId="77777777" w:rsidR="00DF3193" w:rsidRPr="005F48EA" w:rsidRDefault="00DF3193">
            <w:pPr>
              <w:rPr>
                <w:rFonts w:asciiTheme="majorHAnsi" w:hAnsiTheme="majorHAnsi" w:cstheme="majorHAnsi"/>
                <w:b/>
              </w:rPr>
            </w:pPr>
          </w:p>
          <w:p w14:paraId="7534B451" w14:textId="3CA862F1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ALERGE</w:t>
            </w:r>
            <w:r w:rsidR="00DF3193" w:rsidRPr="005F48EA">
              <w:rPr>
                <w:rFonts w:asciiTheme="majorHAnsi" w:hAnsiTheme="majorHAnsi" w:cstheme="majorHAnsi"/>
                <w:sz w:val="20"/>
                <w:szCs w:val="20"/>
              </w:rPr>
              <w:t>NI:</w:t>
            </w:r>
          </w:p>
          <w:p w14:paraId="01F68D67" w14:textId="160BD084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 gluten, celer</w:t>
            </w:r>
            <w:r w:rsidR="00522C12" w:rsidRPr="005F48EA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="00983B7C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6A9B5333" w14:textId="02E13B8A" w:rsidR="00681040" w:rsidRPr="005F48EA" w:rsidRDefault="0068104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</w:t>
            </w:r>
            <w:r w:rsidR="001B6144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i jaja u tragovima</w:t>
            </w:r>
            <w:r w:rsidR="003A4E1C">
              <w:rPr>
                <w:rFonts w:asciiTheme="majorHAnsi" w:hAnsiTheme="majorHAnsi" w:cstheme="majorHAnsi"/>
                <w:sz w:val="20"/>
                <w:szCs w:val="20"/>
              </w:rPr>
              <w:t>, orašasto voće,</w:t>
            </w:r>
            <w:r w:rsidRPr="005F48E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3A4E1C" w:rsidRPr="005F48EA">
              <w:rPr>
                <w:rFonts w:asciiTheme="majorHAnsi" w:hAnsiTheme="majorHAnsi" w:cstheme="majorHAnsi"/>
                <w:sz w:val="20"/>
                <w:szCs w:val="20"/>
              </w:rPr>
              <w:t>mlijeko, soj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2C45" w14:textId="017624A6" w:rsidR="00C87DDA" w:rsidRPr="005F48EA" w:rsidRDefault="00C330D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OKANYOD SVINJETINE-ŽGANCI</w:t>
            </w:r>
            <w:r w:rsidR="00FB32E6">
              <w:rPr>
                <w:rFonts w:asciiTheme="majorHAnsi" w:hAnsiTheme="majorHAnsi" w:cstheme="majorHAnsi"/>
                <w:b/>
              </w:rPr>
              <w:t>-SALATA</w:t>
            </w:r>
            <w:r w:rsidR="00C014CC">
              <w:rPr>
                <w:rFonts w:asciiTheme="majorHAnsi" w:hAnsiTheme="majorHAnsi" w:cstheme="majorHAnsi"/>
                <w:b/>
              </w:rPr>
              <w:t>-KRU</w:t>
            </w:r>
            <w:r w:rsidR="00FB32E6">
              <w:rPr>
                <w:rFonts w:asciiTheme="majorHAnsi" w:hAnsiTheme="majorHAnsi" w:cstheme="majorHAnsi"/>
                <w:b/>
              </w:rPr>
              <w:t>H</w:t>
            </w:r>
            <w:r w:rsidR="0068547B">
              <w:rPr>
                <w:rFonts w:asciiTheme="majorHAnsi" w:hAnsiTheme="majorHAnsi" w:cstheme="majorHAnsi"/>
                <w:b/>
              </w:rPr>
              <w:t>-VOĆE</w:t>
            </w:r>
          </w:p>
          <w:p w14:paraId="4722BD4C" w14:textId="77777777" w:rsidR="00DF3193" w:rsidRPr="005F48EA" w:rsidRDefault="00DF3193">
            <w:pPr>
              <w:rPr>
                <w:rFonts w:asciiTheme="majorHAnsi" w:hAnsiTheme="majorHAnsi" w:cstheme="majorHAnsi"/>
                <w:b/>
              </w:rPr>
            </w:pPr>
          </w:p>
          <w:p w14:paraId="4D9AE05C" w14:textId="77777777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ALERGENI:</w:t>
            </w:r>
          </w:p>
          <w:p w14:paraId="499E0FD9" w14:textId="7584F7D0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Sadrži: </w:t>
            </w:r>
            <w:r w:rsidR="00652278">
              <w:rPr>
                <w:rFonts w:asciiTheme="majorHAnsi" w:hAnsiTheme="majorHAnsi" w:cstheme="majorHAnsi"/>
                <w:sz w:val="20"/>
                <w:szCs w:val="20"/>
              </w:rPr>
              <w:t>pšenica</w:t>
            </w: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,  celer</w:t>
            </w:r>
          </w:p>
          <w:p w14:paraId="4FD2DD49" w14:textId="36DCD65A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soja, orašasto voće, mlijeko, jaja u tragovima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111C" w14:textId="36610522" w:rsidR="00681040" w:rsidRPr="005F48EA" w:rsidRDefault="00FB32E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JESTENINA S TUNOM</w:t>
            </w:r>
            <w:r w:rsidR="00C014CC">
              <w:rPr>
                <w:rFonts w:asciiTheme="majorHAnsi" w:hAnsiTheme="majorHAnsi" w:cstheme="majorHAnsi"/>
                <w:b/>
              </w:rPr>
              <w:t>-SALATA-KRUH</w:t>
            </w:r>
            <w:r>
              <w:rPr>
                <w:rFonts w:asciiTheme="majorHAnsi" w:hAnsiTheme="majorHAnsi" w:cstheme="majorHAnsi"/>
                <w:b/>
              </w:rPr>
              <w:t>-VOĆE</w:t>
            </w:r>
          </w:p>
          <w:p w14:paraId="0CF230A9" w14:textId="77777777" w:rsidR="00DF3193" w:rsidRPr="005F48EA" w:rsidRDefault="00DF3193">
            <w:pPr>
              <w:rPr>
                <w:rFonts w:asciiTheme="majorHAnsi" w:hAnsiTheme="majorHAnsi" w:cstheme="majorHAnsi"/>
                <w:b/>
              </w:rPr>
            </w:pPr>
          </w:p>
          <w:p w14:paraId="371D45F9" w14:textId="77777777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ALERGENI:</w:t>
            </w:r>
          </w:p>
          <w:p w14:paraId="79124363" w14:textId="257928A6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Sadrži: </w:t>
            </w:r>
            <w:r w:rsidR="00652278">
              <w:rPr>
                <w:rFonts w:asciiTheme="majorHAnsi" w:hAnsiTheme="majorHAnsi" w:cstheme="majorHAnsi"/>
                <w:sz w:val="20"/>
                <w:szCs w:val="20"/>
              </w:rPr>
              <w:t>pšenica,</w:t>
            </w: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celer</w:t>
            </w:r>
          </w:p>
          <w:p w14:paraId="4CB01650" w14:textId="3047C7F5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</w:t>
            </w:r>
            <w:r w:rsidR="00652278"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i:</w:t>
            </w:r>
            <w:r w:rsidR="0065227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ezam, orašasto voće,  mlijeko i jaja u tragovima</w:t>
            </w:r>
          </w:p>
          <w:p w14:paraId="1A54E3E4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</w:tr>
      <w:bookmarkEnd w:id="0"/>
      <w:tr w:rsidR="00652278" w:rsidRPr="005F48EA" w14:paraId="4ACA7E46" w14:textId="77777777" w:rsidTr="0039049F">
        <w:trPr>
          <w:gridBefore w:val="1"/>
          <w:wBefore w:w="105" w:type="dxa"/>
          <w:trHeight w:val="31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5F9FB61" w14:textId="2C60BBDC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Ponedjeljak, </w:t>
            </w:r>
            <w:r w:rsidR="0039049F">
              <w:rPr>
                <w:rFonts w:asciiTheme="majorHAnsi" w:hAnsiTheme="majorHAnsi" w:cstheme="majorHAnsi"/>
                <w:b/>
              </w:rPr>
              <w:t>16.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22D84AB" w14:textId="6D774F90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Utorak, </w:t>
            </w:r>
            <w:r w:rsidR="0039049F">
              <w:rPr>
                <w:rFonts w:asciiTheme="majorHAnsi" w:hAnsiTheme="majorHAnsi" w:cstheme="majorHAnsi"/>
                <w:b/>
              </w:rPr>
              <w:t>17.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7475217" w14:textId="3CB1E4F4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>Srijeda,</w:t>
            </w:r>
            <w:r w:rsidR="00BE02A3" w:rsidRPr="005F48EA">
              <w:rPr>
                <w:rFonts w:asciiTheme="majorHAnsi" w:hAnsiTheme="majorHAnsi" w:cstheme="majorHAnsi"/>
                <w:b/>
              </w:rPr>
              <w:t xml:space="preserve"> </w:t>
            </w:r>
            <w:r w:rsidR="0039049F">
              <w:rPr>
                <w:rFonts w:asciiTheme="majorHAnsi" w:hAnsiTheme="majorHAnsi" w:cstheme="majorHAnsi"/>
                <w:b/>
              </w:rPr>
              <w:t>18.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624F826" w14:textId="3E639BE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Četvrtak, </w:t>
            </w:r>
            <w:r w:rsidR="0039049F">
              <w:rPr>
                <w:rFonts w:asciiTheme="majorHAnsi" w:hAnsiTheme="majorHAnsi" w:cstheme="majorHAnsi"/>
                <w:b/>
              </w:rPr>
              <w:t>19.2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350B8B4" w14:textId="16CA9FBB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>Petak,</w:t>
            </w:r>
            <w:r w:rsidR="0039049F">
              <w:rPr>
                <w:rFonts w:asciiTheme="majorHAnsi" w:hAnsiTheme="majorHAnsi" w:cstheme="majorHAnsi"/>
                <w:b/>
              </w:rPr>
              <w:t>20.2</w:t>
            </w:r>
          </w:p>
        </w:tc>
      </w:tr>
      <w:tr w:rsidR="00652278" w:rsidRPr="005F48EA" w14:paraId="4AB707C0" w14:textId="77777777" w:rsidTr="0039049F">
        <w:trPr>
          <w:gridBefore w:val="1"/>
          <w:wBefore w:w="105" w:type="dxa"/>
          <w:trHeight w:val="817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5758" w14:textId="558F8344" w:rsidR="00983B7C" w:rsidRDefault="0068547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EKSIĆKA RIŽA-SALATA-KRUH</w:t>
            </w:r>
          </w:p>
          <w:p w14:paraId="3A78F395" w14:textId="77777777" w:rsidR="00652278" w:rsidRDefault="00652278">
            <w:pPr>
              <w:rPr>
                <w:rFonts w:asciiTheme="majorHAnsi" w:hAnsiTheme="majorHAnsi" w:cstheme="majorHAnsi"/>
                <w:b/>
              </w:rPr>
            </w:pPr>
          </w:p>
          <w:p w14:paraId="31C5B71A" w14:textId="5946C403" w:rsidR="00652278" w:rsidRPr="00652278" w:rsidRDefault="0065227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652278">
              <w:rPr>
                <w:rFonts w:asciiTheme="majorHAnsi" w:hAnsiTheme="majorHAnsi" w:cstheme="majorHAnsi"/>
                <w:bCs/>
                <w:sz w:val="20"/>
                <w:szCs w:val="20"/>
              </w:rPr>
              <w:t>ALERGENI:</w:t>
            </w:r>
          </w:p>
          <w:p w14:paraId="4EDFEE91" w14:textId="7262DAFF" w:rsidR="00983B7C" w:rsidRDefault="00983B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52278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Sadrži: </w:t>
            </w:r>
            <w:r w:rsidR="00652278">
              <w:rPr>
                <w:rFonts w:asciiTheme="majorHAnsi" w:hAnsiTheme="majorHAnsi" w:cstheme="majorHAnsi"/>
                <w:bCs/>
                <w:sz w:val="20"/>
                <w:szCs w:val="20"/>
              </w:rPr>
              <w:t>pšenicu, jaja, orašasti, sezam,</w:t>
            </w: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soja,</w:t>
            </w:r>
            <w:r w:rsidR="00652278">
              <w:rPr>
                <w:rFonts w:asciiTheme="majorHAnsi" w:hAnsiTheme="majorHAnsi" w:cstheme="majorHAnsi"/>
                <w:sz w:val="20"/>
                <w:szCs w:val="20"/>
              </w:rPr>
              <w:t xml:space="preserve"> gorušica, celer</w:t>
            </w:r>
          </w:p>
          <w:p w14:paraId="6ED0B1DA" w14:textId="77777777" w:rsidR="00E76B02" w:rsidRDefault="00E76B0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18CA19E" w14:textId="77777777" w:rsidR="00E76B02" w:rsidRDefault="00E76B0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CFFC614" w14:textId="77777777" w:rsidR="00E76B02" w:rsidRDefault="00E76B0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2AD2D04" w14:textId="2CFED1C6" w:rsidR="00E76B02" w:rsidRPr="005F48EA" w:rsidRDefault="00E76B0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B813" w14:textId="07C74BBD" w:rsidR="00681040" w:rsidRDefault="0039049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VARIVO OD GRAHA S JEČMENOM KAŠOM-KRUH-KRAFNA</w:t>
            </w:r>
          </w:p>
          <w:p w14:paraId="03B389BA" w14:textId="77777777" w:rsidR="00B84600" w:rsidRDefault="00B84600">
            <w:pPr>
              <w:rPr>
                <w:rFonts w:asciiTheme="majorHAnsi" w:hAnsiTheme="majorHAnsi" w:cstheme="majorHAnsi"/>
                <w:b/>
              </w:rPr>
            </w:pPr>
          </w:p>
          <w:p w14:paraId="4333D427" w14:textId="77777777" w:rsidR="00B84600" w:rsidRDefault="00B84600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ALERGENI:</w:t>
            </w:r>
          </w:p>
          <w:p w14:paraId="782141AC" w14:textId="77777777" w:rsidR="00B84600" w:rsidRPr="003B38FE" w:rsidRDefault="00B84600">
            <w:pPr>
              <w:rPr>
                <w:rFonts w:asciiTheme="majorHAnsi" w:hAnsiTheme="majorHAnsi" w:cstheme="majorHAnsi"/>
                <w:bCs/>
                <w:sz w:val="20"/>
                <w:szCs w:val="20"/>
                <w:u w:val="single"/>
              </w:rPr>
            </w:pPr>
            <w:r w:rsidRPr="003B38FE">
              <w:rPr>
                <w:rFonts w:asciiTheme="majorHAnsi" w:hAnsiTheme="majorHAnsi" w:cstheme="majorHAnsi"/>
                <w:bCs/>
                <w:sz w:val="20"/>
                <w:szCs w:val="20"/>
                <w:u w:val="single"/>
              </w:rPr>
              <w:t>Sadrži:pšenica,celer</w:t>
            </w:r>
          </w:p>
          <w:p w14:paraId="444DE988" w14:textId="77777777" w:rsidR="00B84600" w:rsidRPr="003B38FE" w:rsidRDefault="00B84600">
            <w:pPr>
              <w:rPr>
                <w:rFonts w:asciiTheme="majorHAnsi" w:hAnsiTheme="majorHAnsi" w:cstheme="majorHAnsi"/>
                <w:bCs/>
                <w:sz w:val="20"/>
                <w:szCs w:val="20"/>
                <w:u w:val="single"/>
              </w:rPr>
            </w:pPr>
            <w:r w:rsidRPr="003B38FE">
              <w:rPr>
                <w:rFonts w:asciiTheme="majorHAnsi" w:hAnsiTheme="majorHAnsi" w:cstheme="majorHAnsi"/>
                <w:bCs/>
                <w:sz w:val="20"/>
                <w:szCs w:val="20"/>
                <w:u w:val="single"/>
              </w:rPr>
              <w:lastRenderedPageBreak/>
              <w:t>Može sadržavati:gorušicu,sezam,soja,orošasto</w:t>
            </w:r>
          </w:p>
          <w:p w14:paraId="6F796AE8" w14:textId="006B5C21" w:rsidR="00B84600" w:rsidRPr="00B84600" w:rsidRDefault="00B84600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3B38FE">
              <w:rPr>
                <w:rFonts w:asciiTheme="majorHAnsi" w:hAnsiTheme="majorHAnsi" w:cstheme="majorHAnsi"/>
                <w:bCs/>
                <w:sz w:val="20"/>
                <w:szCs w:val="20"/>
                <w:u w:val="single"/>
              </w:rPr>
              <w:t>voće,mlijekoi jaja u tragovim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3687" w14:textId="7ACBEE2E" w:rsidR="00681040" w:rsidRPr="005F48EA" w:rsidRDefault="0068547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TUNA BURGER-SOK-VOĆE</w:t>
            </w:r>
          </w:p>
          <w:p w14:paraId="0C3896FE" w14:textId="77777777" w:rsidR="00DF3193" w:rsidRPr="005F48EA" w:rsidRDefault="00DF3193">
            <w:pPr>
              <w:rPr>
                <w:rFonts w:asciiTheme="majorHAnsi" w:hAnsiTheme="majorHAnsi" w:cstheme="majorHAnsi"/>
                <w:b/>
              </w:rPr>
            </w:pPr>
          </w:p>
          <w:p w14:paraId="4FC3906A" w14:textId="77777777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ALERGENI:</w:t>
            </w:r>
          </w:p>
          <w:p w14:paraId="1C881544" w14:textId="00F23583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 gluten, celer</w:t>
            </w:r>
            <w:r w:rsidR="0068547B">
              <w:rPr>
                <w:rFonts w:asciiTheme="majorHAnsi" w:hAnsiTheme="majorHAnsi" w:cstheme="majorHAnsi"/>
                <w:sz w:val="20"/>
                <w:szCs w:val="20"/>
              </w:rPr>
              <w:t>,riba</w:t>
            </w:r>
          </w:p>
          <w:p w14:paraId="2BA4949E" w14:textId="1606A9FD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Može sadržavati:</w:t>
            </w:r>
            <w:r w:rsidR="0065227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ezam, soja, orašasto voće, mlijeko i jaja u tragovim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2CBD" w14:textId="127C96E7" w:rsidR="00681040" w:rsidRPr="00481850" w:rsidRDefault="0068547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PEĆENA PILETINA -KRPICE S ZELJEM-SALATA-KRUH</w:t>
            </w:r>
          </w:p>
          <w:p w14:paraId="4E003CB3" w14:textId="77777777" w:rsidR="00DF3193" w:rsidRPr="005F48EA" w:rsidRDefault="00DF3193">
            <w:pPr>
              <w:rPr>
                <w:rFonts w:asciiTheme="majorHAnsi" w:hAnsiTheme="majorHAnsi" w:cstheme="majorHAnsi"/>
                <w:b/>
              </w:rPr>
            </w:pPr>
          </w:p>
          <w:p w14:paraId="104F4979" w14:textId="77777777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ALERGENI:</w:t>
            </w:r>
          </w:p>
          <w:p w14:paraId="4CC24F45" w14:textId="77777777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 pšenica, bjelančevine soje, celer</w:t>
            </w:r>
          </w:p>
          <w:p w14:paraId="5567D944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Može sadržavati: gorušicu, sezam, soja, mlijeko i jaja u tragovima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DF52" w14:textId="240E56A9" w:rsidR="00681040" w:rsidRPr="005F48EA" w:rsidRDefault="0068547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LINO DORUČAK-VOĆE</w:t>
            </w:r>
          </w:p>
          <w:p w14:paraId="09D7371E" w14:textId="77777777" w:rsidR="00DF3193" w:rsidRPr="005F48EA" w:rsidRDefault="00DF3193">
            <w:pPr>
              <w:rPr>
                <w:rFonts w:asciiTheme="majorHAnsi" w:hAnsiTheme="majorHAnsi" w:cstheme="majorHAnsi"/>
                <w:b/>
              </w:rPr>
            </w:pPr>
          </w:p>
          <w:p w14:paraId="7EB2098D" w14:textId="77777777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ALERGENI:</w:t>
            </w:r>
          </w:p>
          <w:p w14:paraId="0F257258" w14:textId="02A9DE4C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 pšenica, jaja, mlijeko</w:t>
            </w:r>
          </w:p>
          <w:p w14:paraId="2AA040DC" w14:textId="77777777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orašaste plodove, soja</w:t>
            </w:r>
          </w:p>
          <w:p w14:paraId="60E4F5D0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39049F" w:rsidRPr="00B062B3" w14:paraId="03BF1483" w14:textId="77777777" w:rsidTr="0039049F">
        <w:trPr>
          <w:trHeight w:val="254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D08F964" w14:textId="254D41AD" w:rsidR="0039049F" w:rsidRPr="00B062B3" w:rsidRDefault="0039049F" w:rsidP="002E23A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Ponedjeljak,23.2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C546B63" w14:textId="6AEBFA4B" w:rsidR="0039049F" w:rsidRPr="00B062B3" w:rsidRDefault="0039049F" w:rsidP="002E23AC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 xml:space="preserve">Utorak, </w:t>
            </w:r>
            <w:r>
              <w:rPr>
                <w:rFonts w:asciiTheme="majorHAnsi" w:hAnsiTheme="majorHAnsi" w:cstheme="majorHAnsi"/>
                <w:b/>
              </w:rPr>
              <w:t>24.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DA88AC2" w14:textId="45F0ADB3" w:rsidR="0039049F" w:rsidRPr="00B062B3" w:rsidRDefault="0039049F" w:rsidP="002E23AC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 xml:space="preserve">Srijeda, </w:t>
            </w:r>
            <w:r>
              <w:rPr>
                <w:rFonts w:asciiTheme="majorHAnsi" w:hAnsiTheme="majorHAnsi" w:cstheme="majorHAnsi"/>
                <w:b/>
              </w:rPr>
              <w:t>25.2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5E00D7E" w14:textId="49F41133" w:rsidR="0039049F" w:rsidRDefault="0039049F" w:rsidP="002E23AC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 xml:space="preserve">Četvrtak, </w:t>
            </w:r>
            <w:r>
              <w:rPr>
                <w:rFonts w:asciiTheme="majorHAnsi" w:hAnsiTheme="majorHAnsi" w:cstheme="majorHAnsi"/>
                <w:b/>
              </w:rPr>
              <w:t>26.2.</w:t>
            </w:r>
          </w:p>
          <w:p w14:paraId="6F726C85" w14:textId="77777777" w:rsidR="0039049F" w:rsidRDefault="0039049F" w:rsidP="002E23AC">
            <w:pPr>
              <w:rPr>
                <w:rFonts w:asciiTheme="majorHAnsi" w:hAnsiTheme="majorHAnsi" w:cstheme="majorHAnsi"/>
                <w:b/>
              </w:rPr>
            </w:pPr>
          </w:p>
          <w:p w14:paraId="13BA0AAD" w14:textId="77777777" w:rsidR="0039049F" w:rsidRPr="00B062B3" w:rsidRDefault="0039049F" w:rsidP="002E23AC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338591A" w14:textId="4153E6E9" w:rsidR="0039049F" w:rsidRPr="00B062B3" w:rsidRDefault="0039049F" w:rsidP="002E23AC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 xml:space="preserve">Petak, </w:t>
            </w:r>
            <w:r>
              <w:rPr>
                <w:rFonts w:asciiTheme="majorHAnsi" w:hAnsiTheme="majorHAnsi" w:cstheme="majorHAnsi"/>
                <w:b/>
              </w:rPr>
              <w:t>27.2.</w:t>
            </w:r>
          </w:p>
        </w:tc>
      </w:tr>
      <w:tr w:rsidR="0039049F" w:rsidRPr="005F48EA" w14:paraId="32229A74" w14:textId="77777777" w:rsidTr="0039049F">
        <w:trPr>
          <w:trHeight w:val="2526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A5CD" w14:textId="4638E912" w:rsidR="0039049F" w:rsidRPr="002E0144" w:rsidRDefault="00220DE8" w:rsidP="002E23AC">
            <w:pPr>
              <w:rPr>
                <w:rFonts w:asciiTheme="majorHAnsi" w:hAnsiTheme="majorHAnsi" w:cstheme="majorHAnsi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R S VRHNJEM-ČAJNA-KRUH</w:t>
            </w:r>
          </w:p>
          <w:p w14:paraId="331F9CDD" w14:textId="77777777" w:rsidR="0039049F" w:rsidRDefault="0039049F" w:rsidP="002E23A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ED199A2" w14:textId="77777777" w:rsidR="0039049F" w:rsidRDefault="0039049F" w:rsidP="002E23A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29FFC367" w14:textId="77777777" w:rsidR="0039049F" w:rsidRPr="003B38FE" w:rsidRDefault="0039049F" w:rsidP="002E23A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B38FE">
              <w:rPr>
                <w:rFonts w:asciiTheme="majorHAnsi" w:hAnsiTheme="majorHAnsi" w:cstheme="majorHAnsi"/>
                <w:bCs/>
                <w:sz w:val="20"/>
                <w:szCs w:val="20"/>
              </w:rPr>
              <w:t>Sadrži:pšenica,celer</w:t>
            </w:r>
          </w:p>
          <w:p w14:paraId="53F8214E" w14:textId="77777777" w:rsidR="0039049F" w:rsidRPr="00B578E9" w:rsidRDefault="0039049F" w:rsidP="002E23A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B38FE"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gorušicu,orašasto voće,mlijeko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5CAF" w14:textId="1AB69755" w:rsidR="0039049F" w:rsidRPr="0039049F" w:rsidRDefault="0039049F" w:rsidP="002E23AC">
            <w:pPr>
              <w:rPr>
                <w:rFonts w:asciiTheme="majorHAnsi" w:hAnsiTheme="majorHAnsi" w:cstheme="majorHAnsi"/>
                <w:b/>
              </w:rPr>
            </w:pPr>
          </w:p>
          <w:p w14:paraId="11FCA10F" w14:textId="77777777" w:rsidR="0039049F" w:rsidRPr="005F48EA" w:rsidRDefault="0039049F" w:rsidP="002E23AC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7D1D" w14:textId="67EE97F6" w:rsidR="0039049F" w:rsidRPr="005F48EA" w:rsidRDefault="00220DE8" w:rsidP="002E23A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ARIVO OD MAHUNA-KRUH- KOLAČ</w:t>
            </w:r>
          </w:p>
          <w:p w14:paraId="6ABB9202" w14:textId="77777777" w:rsidR="0039049F" w:rsidRPr="005F48EA" w:rsidRDefault="0039049F" w:rsidP="002E23AC">
            <w:pPr>
              <w:rPr>
                <w:rFonts w:asciiTheme="majorHAnsi" w:hAnsiTheme="majorHAnsi" w:cstheme="majorHAnsi"/>
                <w:b/>
              </w:rPr>
            </w:pPr>
          </w:p>
          <w:p w14:paraId="38DD33B7" w14:textId="77777777" w:rsidR="0039049F" w:rsidRPr="005F48EA" w:rsidRDefault="0039049F" w:rsidP="002E23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ALERGENI:</w:t>
            </w:r>
          </w:p>
          <w:p w14:paraId="1915B6EB" w14:textId="77777777" w:rsidR="0039049F" w:rsidRPr="005F48EA" w:rsidRDefault="0039049F" w:rsidP="002E23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Sadrži: gluten, celer, </w:t>
            </w:r>
          </w:p>
          <w:p w14:paraId="71171B20" w14:textId="77777777" w:rsidR="0039049F" w:rsidRPr="005F48EA" w:rsidRDefault="0039049F" w:rsidP="002E23A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 i jaja u tragovim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orašasto voće,</w:t>
            </w:r>
            <w:r w:rsidRPr="005F48E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lijeko, soj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9EF3" w14:textId="726C9661" w:rsidR="0039049F" w:rsidRPr="005F48EA" w:rsidRDefault="00220DE8" w:rsidP="002E23A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JESTENINA BOLOGNESE</w:t>
            </w:r>
            <w:r w:rsidR="0039049F">
              <w:rPr>
                <w:rFonts w:asciiTheme="majorHAnsi" w:hAnsiTheme="majorHAnsi" w:cstheme="majorHAnsi"/>
                <w:b/>
              </w:rPr>
              <w:t>-SALATA-KRUH</w:t>
            </w:r>
          </w:p>
          <w:p w14:paraId="1476A1BA" w14:textId="77777777" w:rsidR="0039049F" w:rsidRPr="005F48EA" w:rsidRDefault="0039049F" w:rsidP="002E23AC">
            <w:pPr>
              <w:rPr>
                <w:rFonts w:asciiTheme="majorHAnsi" w:hAnsiTheme="majorHAnsi" w:cstheme="majorHAnsi"/>
                <w:b/>
              </w:rPr>
            </w:pPr>
          </w:p>
          <w:p w14:paraId="2627210F" w14:textId="77777777" w:rsidR="0039049F" w:rsidRPr="005F48EA" w:rsidRDefault="0039049F" w:rsidP="002E23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ALERGENI:</w:t>
            </w:r>
          </w:p>
          <w:p w14:paraId="462BF0AD" w14:textId="77777777" w:rsidR="0039049F" w:rsidRPr="005F48EA" w:rsidRDefault="0039049F" w:rsidP="002E23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Sadrži: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šenica</w:t>
            </w: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,  celer</w:t>
            </w:r>
          </w:p>
          <w:p w14:paraId="1EBCE77B" w14:textId="77777777" w:rsidR="0039049F" w:rsidRPr="005F48EA" w:rsidRDefault="0039049F" w:rsidP="002E23AC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soja, orašasto voće, mlijeko, jaja u tragovima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09DD" w14:textId="04CF322A" w:rsidR="0039049F" w:rsidRPr="005F48EA" w:rsidRDefault="00220DE8" w:rsidP="002E23A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ANIRANI OSLIĆ-SLANUTAK S POVRĆEM</w:t>
            </w:r>
            <w:r w:rsidR="0039049F">
              <w:rPr>
                <w:rFonts w:asciiTheme="majorHAnsi" w:hAnsiTheme="majorHAnsi" w:cstheme="majorHAnsi"/>
                <w:b/>
              </w:rPr>
              <w:t>-KRUH-VOĆE</w:t>
            </w:r>
          </w:p>
          <w:p w14:paraId="05CC3543" w14:textId="77777777" w:rsidR="0039049F" w:rsidRPr="005F48EA" w:rsidRDefault="0039049F" w:rsidP="002E23AC">
            <w:pPr>
              <w:rPr>
                <w:rFonts w:asciiTheme="majorHAnsi" w:hAnsiTheme="majorHAnsi" w:cstheme="majorHAnsi"/>
                <w:b/>
              </w:rPr>
            </w:pPr>
          </w:p>
          <w:p w14:paraId="0623F3E1" w14:textId="77777777" w:rsidR="0039049F" w:rsidRPr="005F48EA" w:rsidRDefault="0039049F" w:rsidP="002E23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ALERGENI:</w:t>
            </w:r>
          </w:p>
          <w:p w14:paraId="2C4FBC7B" w14:textId="77777777" w:rsidR="0039049F" w:rsidRPr="005F48EA" w:rsidRDefault="0039049F" w:rsidP="002E23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Sadrži: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šenica,</w:t>
            </w: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celer</w:t>
            </w:r>
          </w:p>
          <w:p w14:paraId="09FE87F0" w14:textId="77777777" w:rsidR="0039049F" w:rsidRPr="005F48EA" w:rsidRDefault="0039049F" w:rsidP="002E23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i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ezam, orašasto voće,  mlijeko i jaja u tragovima</w:t>
            </w:r>
          </w:p>
          <w:p w14:paraId="04B1C015" w14:textId="77777777" w:rsidR="0039049F" w:rsidRPr="005F48EA" w:rsidRDefault="0039049F" w:rsidP="002E23AC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681F6558" w14:textId="77777777" w:rsidR="00681040" w:rsidRPr="005F48EA" w:rsidRDefault="00681040" w:rsidP="00681040">
      <w:pPr>
        <w:rPr>
          <w:rFonts w:asciiTheme="majorHAnsi" w:hAnsiTheme="majorHAnsi" w:cstheme="majorHAnsi"/>
          <w:b/>
          <w:sz w:val="22"/>
          <w:szCs w:val="22"/>
        </w:rPr>
      </w:pPr>
    </w:p>
    <w:p w14:paraId="60CF31D5" w14:textId="77777777" w:rsidR="0082208B" w:rsidRPr="005F48EA" w:rsidRDefault="00681040" w:rsidP="00681040">
      <w:pPr>
        <w:rPr>
          <w:rFonts w:asciiTheme="majorHAnsi" w:hAnsiTheme="majorHAnsi" w:cstheme="majorHAnsi"/>
          <w:sz w:val="22"/>
          <w:szCs w:val="22"/>
        </w:rPr>
      </w:pP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</w:p>
    <w:p w14:paraId="177FE020" w14:textId="3D2C1FDD" w:rsidR="00681040" w:rsidRPr="005F48EA" w:rsidRDefault="00681040" w:rsidP="00681040">
      <w:pPr>
        <w:rPr>
          <w:rFonts w:asciiTheme="majorHAnsi" w:hAnsiTheme="majorHAnsi" w:cstheme="majorHAnsi"/>
          <w:sz w:val="22"/>
          <w:szCs w:val="22"/>
        </w:rPr>
      </w:pP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</w:p>
    <w:p w14:paraId="4F4932A4" w14:textId="77777777" w:rsidR="00116E4D" w:rsidRPr="005F48EA" w:rsidRDefault="00116E4D">
      <w:pPr>
        <w:rPr>
          <w:rFonts w:asciiTheme="majorHAnsi" w:hAnsiTheme="majorHAnsi" w:cstheme="majorHAnsi"/>
        </w:rPr>
      </w:pPr>
    </w:p>
    <w:sectPr w:rsidR="00116E4D" w:rsidRPr="005F48EA" w:rsidSect="00437B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040"/>
    <w:rsid w:val="00011308"/>
    <w:rsid w:val="000569ED"/>
    <w:rsid w:val="00116E4D"/>
    <w:rsid w:val="00123117"/>
    <w:rsid w:val="001547CB"/>
    <w:rsid w:val="001576AE"/>
    <w:rsid w:val="001B6144"/>
    <w:rsid w:val="00204C30"/>
    <w:rsid w:val="00220DE8"/>
    <w:rsid w:val="002B4DA0"/>
    <w:rsid w:val="002C2AD8"/>
    <w:rsid w:val="002E0144"/>
    <w:rsid w:val="00336256"/>
    <w:rsid w:val="003548FF"/>
    <w:rsid w:val="00355BD6"/>
    <w:rsid w:val="0039049F"/>
    <w:rsid w:val="0039740C"/>
    <w:rsid w:val="003A4E1C"/>
    <w:rsid w:val="003B38FE"/>
    <w:rsid w:val="0041236B"/>
    <w:rsid w:val="00437B67"/>
    <w:rsid w:val="00460555"/>
    <w:rsid w:val="00477630"/>
    <w:rsid w:val="00481850"/>
    <w:rsid w:val="00522C12"/>
    <w:rsid w:val="00580285"/>
    <w:rsid w:val="005A6837"/>
    <w:rsid w:val="005F48EA"/>
    <w:rsid w:val="00652278"/>
    <w:rsid w:val="00681040"/>
    <w:rsid w:val="0068547B"/>
    <w:rsid w:val="006A3543"/>
    <w:rsid w:val="006C54E3"/>
    <w:rsid w:val="0073779D"/>
    <w:rsid w:val="007C49E9"/>
    <w:rsid w:val="007F235E"/>
    <w:rsid w:val="00805F12"/>
    <w:rsid w:val="0082208B"/>
    <w:rsid w:val="00822394"/>
    <w:rsid w:val="00866FF8"/>
    <w:rsid w:val="008A57B4"/>
    <w:rsid w:val="008C1809"/>
    <w:rsid w:val="008E0596"/>
    <w:rsid w:val="009357D6"/>
    <w:rsid w:val="009737E8"/>
    <w:rsid w:val="00983B7C"/>
    <w:rsid w:val="009A0AE0"/>
    <w:rsid w:val="00A55CC8"/>
    <w:rsid w:val="00A801A9"/>
    <w:rsid w:val="00AC3237"/>
    <w:rsid w:val="00B062B3"/>
    <w:rsid w:val="00B578E9"/>
    <w:rsid w:val="00B73367"/>
    <w:rsid w:val="00B84600"/>
    <w:rsid w:val="00B964F0"/>
    <w:rsid w:val="00BB765F"/>
    <w:rsid w:val="00BE02A3"/>
    <w:rsid w:val="00C014CC"/>
    <w:rsid w:val="00C330D0"/>
    <w:rsid w:val="00C43F3A"/>
    <w:rsid w:val="00C87DDA"/>
    <w:rsid w:val="00C94082"/>
    <w:rsid w:val="00D57869"/>
    <w:rsid w:val="00D964AD"/>
    <w:rsid w:val="00DB34B5"/>
    <w:rsid w:val="00DF3193"/>
    <w:rsid w:val="00E67AE2"/>
    <w:rsid w:val="00E757B4"/>
    <w:rsid w:val="00E76B02"/>
    <w:rsid w:val="00F03B24"/>
    <w:rsid w:val="00F31B48"/>
    <w:rsid w:val="00FA4E41"/>
    <w:rsid w:val="00FB32E6"/>
    <w:rsid w:val="00FF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92CC0"/>
  <w15:chartTrackingRefBased/>
  <w15:docId w15:val="{50898D3A-81B2-4C08-BA45-D412E958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681040"/>
    <w:pPr>
      <w:keepNext/>
      <w:outlineLvl w:val="0"/>
    </w:pPr>
    <w:rPr>
      <w:b/>
      <w:i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81040"/>
    <w:rPr>
      <w:rFonts w:ascii="Times New Roman" w:eastAsia="Times New Roman" w:hAnsi="Times New Roman" w:cs="Times New Roman"/>
      <w:b/>
      <w:i/>
      <w:sz w:val="28"/>
      <w:szCs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13E59-DD3C-4F24-B2F2-1671BF2E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lica Cetušić</cp:lastModifiedBy>
  <cp:revision>41</cp:revision>
  <dcterms:created xsi:type="dcterms:W3CDTF">2024-09-29T17:11:00Z</dcterms:created>
  <dcterms:modified xsi:type="dcterms:W3CDTF">2026-02-06T07:34:00Z</dcterms:modified>
</cp:coreProperties>
</file>